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50F0" w14:textId="3C7F789A" w:rsidR="00755916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71A66C8F" w14:textId="4517EF7A" w:rsidR="00114445" w:rsidRPr="0064758D" w:rsidRDefault="00114445" w:rsidP="00755916">
      <w:pPr>
        <w:rPr>
          <w:b/>
          <w:sz w:val="28"/>
          <w:szCs w:val="28"/>
        </w:rPr>
      </w:pPr>
    </w:p>
    <w:p w14:paraId="424AB912" w14:textId="7BD8B86F" w:rsidR="00114445" w:rsidRDefault="00114445" w:rsidP="00755916"/>
    <w:p w14:paraId="442887B7" w14:textId="77777777" w:rsidR="00CC0134" w:rsidRDefault="00CC0134" w:rsidP="00755916"/>
    <w:p w14:paraId="6439F6D0" w14:textId="77777777" w:rsidR="00755916" w:rsidRDefault="00755916" w:rsidP="00755916"/>
    <w:p w14:paraId="1EBE7191" w14:textId="1313EAB9" w:rsidR="00803E6F" w:rsidRPr="007E4D4A" w:rsidRDefault="00776838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 рішення виконавчого комітету Кременч</w:t>
      </w:r>
      <w:r w:rsidR="004605E2">
        <w:rPr>
          <w:b/>
          <w:sz w:val="28"/>
          <w:szCs w:val="28"/>
        </w:rPr>
        <w:t xml:space="preserve">уцької міської ради Кременчуцького району Полтавської області від 12.05.2023 </w:t>
      </w:r>
      <w:r w:rsidR="004605E2">
        <w:rPr>
          <w:b/>
          <w:sz w:val="28"/>
          <w:szCs w:val="28"/>
        </w:rPr>
        <w:br/>
        <w:t>№ 800</w:t>
      </w:r>
      <w:r w:rsidR="007E4D4A" w:rsidRPr="007E4D4A">
        <w:rPr>
          <w:b/>
          <w:sz w:val="28"/>
          <w:szCs w:val="28"/>
          <w:highlight w:val="white"/>
        </w:rPr>
        <w:t xml:space="preserve"> </w:t>
      </w:r>
      <w:bookmarkStart w:id="0" w:name="_Hlk125979062"/>
      <w:bookmarkStart w:id="1" w:name="_Hlk125978785"/>
    </w:p>
    <w:bookmarkEnd w:id="0"/>
    <w:bookmarkEnd w:id="1"/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65B44AC7" w:rsidR="00803E6F" w:rsidRPr="001A220D" w:rsidRDefault="001C3EE2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>З</w:t>
      </w:r>
      <w:r w:rsidR="00C30087">
        <w:rPr>
          <w:sz w:val="28"/>
          <w:szCs w:val="28"/>
        </w:rPr>
        <w:t xml:space="preserve"> метою посилення соціального забезпечення</w:t>
      </w:r>
      <w:r w:rsidR="00AF5895">
        <w:rPr>
          <w:sz w:val="28"/>
          <w:szCs w:val="28"/>
        </w:rPr>
        <w:t xml:space="preserve">, </w:t>
      </w:r>
      <w:r w:rsidR="00C30087">
        <w:rPr>
          <w:sz w:val="28"/>
          <w:szCs w:val="28"/>
        </w:rPr>
        <w:t>соціального захисту</w:t>
      </w:r>
      <w:r w:rsidR="00AF5895">
        <w:rPr>
          <w:sz w:val="28"/>
          <w:szCs w:val="28"/>
        </w:rPr>
        <w:t xml:space="preserve"> та</w:t>
      </w:r>
      <w:r w:rsidR="00C30087">
        <w:rPr>
          <w:sz w:val="28"/>
          <w:szCs w:val="28"/>
        </w:rPr>
        <w:t xml:space="preserve"> </w:t>
      </w:r>
      <w:r w:rsidR="00AF5895" w:rsidRPr="00AF5895">
        <w:rPr>
          <w:sz w:val="28"/>
          <w:szCs w:val="28"/>
        </w:rPr>
        <w:t>інтеграції</w:t>
      </w:r>
      <w:r w:rsidR="00AF5895">
        <w:rPr>
          <w:sz w:val="28"/>
          <w:szCs w:val="28"/>
        </w:rPr>
        <w:t xml:space="preserve"> у суспільство</w:t>
      </w:r>
      <w:r w:rsidR="00AF5895" w:rsidRPr="00AF5895">
        <w:rPr>
          <w:sz w:val="28"/>
          <w:szCs w:val="28"/>
        </w:rPr>
        <w:t xml:space="preserve"> </w:t>
      </w:r>
      <w:r w:rsidR="00C30087">
        <w:rPr>
          <w:sz w:val="28"/>
          <w:szCs w:val="28"/>
        </w:rPr>
        <w:t>внутрішньо переміщених осіб,</w:t>
      </w:r>
      <w:r w:rsidR="000D4A63">
        <w:rPr>
          <w:sz w:val="28"/>
          <w:szCs w:val="28"/>
        </w:rPr>
        <w:t xml:space="preserve"> вирішення нагальних потреб зазначеної категорії,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D4DD3C9" w14:textId="5CE7859F" w:rsidR="00803E6F" w:rsidRPr="003F63B5" w:rsidRDefault="001C3EE2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3F63B5">
        <w:rPr>
          <w:sz w:val="28"/>
          <w:szCs w:val="28"/>
          <w:lang w:val="uk-UA"/>
        </w:rPr>
        <w:t>Внести</w:t>
      </w:r>
      <w:proofErr w:type="spellEnd"/>
      <w:r w:rsidRPr="003F63B5">
        <w:rPr>
          <w:sz w:val="28"/>
          <w:szCs w:val="28"/>
          <w:lang w:val="uk-UA"/>
        </w:rPr>
        <w:t xml:space="preserve"> зміни </w:t>
      </w:r>
      <w:r w:rsidRPr="003F63B5">
        <w:rPr>
          <w:sz w:val="28"/>
          <w:szCs w:val="28"/>
        </w:rPr>
        <w:t xml:space="preserve">до </w:t>
      </w:r>
      <w:proofErr w:type="spellStart"/>
      <w:r w:rsidRPr="003F63B5">
        <w:rPr>
          <w:sz w:val="28"/>
          <w:szCs w:val="28"/>
        </w:rPr>
        <w:t>рішення</w:t>
      </w:r>
      <w:proofErr w:type="spellEnd"/>
      <w:r w:rsidRPr="003F63B5">
        <w:rPr>
          <w:sz w:val="28"/>
          <w:szCs w:val="28"/>
        </w:rPr>
        <w:t xml:space="preserve"> </w:t>
      </w:r>
      <w:proofErr w:type="spellStart"/>
      <w:r w:rsidRPr="003F63B5">
        <w:rPr>
          <w:sz w:val="28"/>
          <w:szCs w:val="28"/>
        </w:rPr>
        <w:t>виконавчого</w:t>
      </w:r>
      <w:proofErr w:type="spellEnd"/>
      <w:r w:rsidRPr="003F63B5">
        <w:rPr>
          <w:sz w:val="28"/>
          <w:szCs w:val="28"/>
        </w:rPr>
        <w:t xml:space="preserve"> </w:t>
      </w:r>
      <w:proofErr w:type="spellStart"/>
      <w:r w:rsidRPr="003F63B5">
        <w:rPr>
          <w:sz w:val="28"/>
          <w:szCs w:val="28"/>
        </w:rPr>
        <w:t>комітету</w:t>
      </w:r>
      <w:proofErr w:type="spellEnd"/>
      <w:r w:rsidRPr="003F63B5">
        <w:rPr>
          <w:sz w:val="28"/>
          <w:szCs w:val="28"/>
        </w:rPr>
        <w:t xml:space="preserve"> </w:t>
      </w:r>
      <w:proofErr w:type="spellStart"/>
      <w:r w:rsidRPr="003F63B5">
        <w:rPr>
          <w:sz w:val="28"/>
          <w:szCs w:val="28"/>
        </w:rPr>
        <w:t>Кременчуцької</w:t>
      </w:r>
      <w:proofErr w:type="spellEnd"/>
      <w:r w:rsidRPr="003F63B5">
        <w:rPr>
          <w:sz w:val="28"/>
          <w:szCs w:val="28"/>
        </w:rPr>
        <w:t xml:space="preserve"> </w:t>
      </w:r>
      <w:proofErr w:type="spellStart"/>
      <w:r w:rsidRPr="003F63B5">
        <w:rPr>
          <w:sz w:val="28"/>
          <w:szCs w:val="28"/>
        </w:rPr>
        <w:t>міської</w:t>
      </w:r>
      <w:proofErr w:type="spellEnd"/>
      <w:r w:rsidRPr="003F63B5">
        <w:rPr>
          <w:sz w:val="28"/>
          <w:szCs w:val="28"/>
        </w:rPr>
        <w:t xml:space="preserve"> ради </w:t>
      </w:r>
      <w:proofErr w:type="spellStart"/>
      <w:r w:rsidRPr="003F63B5">
        <w:rPr>
          <w:sz w:val="28"/>
          <w:szCs w:val="28"/>
        </w:rPr>
        <w:t>Кременчуцького</w:t>
      </w:r>
      <w:proofErr w:type="spellEnd"/>
      <w:r w:rsidRPr="003F63B5">
        <w:rPr>
          <w:sz w:val="28"/>
          <w:szCs w:val="28"/>
        </w:rPr>
        <w:t xml:space="preserve"> району </w:t>
      </w:r>
      <w:proofErr w:type="spellStart"/>
      <w:r w:rsidRPr="003F63B5">
        <w:rPr>
          <w:sz w:val="28"/>
          <w:szCs w:val="28"/>
        </w:rPr>
        <w:t>Полтавської</w:t>
      </w:r>
      <w:proofErr w:type="spellEnd"/>
      <w:r w:rsidRPr="003F63B5">
        <w:rPr>
          <w:sz w:val="28"/>
          <w:szCs w:val="28"/>
        </w:rPr>
        <w:t xml:space="preserve"> </w:t>
      </w:r>
      <w:proofErr w:type="spellStart"/>
      <w:r w:rsidRPr="003F63B5">
        <w:rPr>
          <w:sz w:val="28"/>
          <w:szCs w:val="28"/>
        </w:rPr>
        <w:t>області</w:t>
      </w:r>
      <w:proofErr w:type="spellEnd"/>
      <w:r w:rsidRPr="003F63B5">
        <w:rPr>
          <w:sz w:val="28"/>
          <w:szCs w:val="28"/>
        </w:rPr>
        <w:t xml:space="preserve"> </w:t>
      </w:r>
      <w:proofErr w:type="spellStart"/>
      <w:r w:rsidRPr="003F63B5">
        <w:rPr>
          <w:sz w:val="28"/>
          <w:szCs w:val="28"/>
        </w:rPr>
        <w:t>від</w:t>
      </w:r>
      <w:proofErr w:type="spellEnd"/>
      <w:r w:rsidRPr="003F63B5">
        <w:rPr>
          <w:sz w:val="28"/>
          <w:szCs w:val="28"/>
        </w:rPr>
        <w:t xml:space="preserve"> 12.05.2023 </w:t>
      </w:r>
      <w:r w:rsidRPr="003F63B5">
        <w:rPr>
          <w:sz w:val="28"/>
          <w:szCs w:val="28"/>
        </w:rPr>
        <w:br/>
        <w:t>№ 800</w:t>
      </w:r>
      <w:r w:rsidRPr="003F63B5">
        <w:rPr>
          <w:sz w:val="28"/>
          <w:szCs w:val="28"/>
          <w:lang w:val="uk-UA"/>
        </w:rPr>
        <w:t xml:space="preserve"> «Про створення Ради з питань внутрішньо переміщених осіб»</w:t>
      </w:r>
      <w:r w:rsidR="003F63B5" w:rsidRPr="003F63B5">
        <w:rPr>
          <w:sz w:val="28"/>
          <w:szCs w:val="28"/>
          <w:lang w:val="uk-UA"/>
        </w:rPr>
        <w:t xml:space="preserve">, виклавши додаток 1 в новій редакції </w:t>
      </w:r>
      <w:r w:rsidR="00B838CB" w:rsidRPr="003F63B5">
        <w:rPr>
          <w:sz w:val="28"/>
          <w:szCs w:val="28"/>
          <w:lang w:val="uk-UA"/>
        </w:rPr>
        <w:t>(дода</w:t>
      </w:r>
      <w:r w:rsidR="003F63B5">
        <w:rPr>
          <w:sz w:val="28"/>
          <w:szCs w:val="28"/>
          <w:lang w:val="uk-UA"/>
        </w:rPr>
        <w:t>ється</w:t>
      </w:r>
      <w:r w:rsidR="00B838CB" w:rsidRPr="003F63B5">
        <w:rPr>
          <w:sz w:val="28"/>
          <w:szCs w:val="28"/>
          <w:lang w:val="uk-UA"/>
        </w:rPr>
        <w:t>)</w:t>
      </w:r>
      <w:r w:rsidR="00803E6F" w:rsidRPr="003F63B5">
        <w:rPr>
          <w:sz w:val="28"/>
          <w:szCs w:val="28"/>
          <w:lang w:val="uk-UA"/>
        </w:rPr>
        <w:t>.</w:t>
      </w:r>
    </w:p>
    <w:p w14:paraId="1D4E4E33" w14:textId="77777777" w:rsidR="00803E6F" w:rsidRPr="003F63B5" w:rsidRDefault="000044B7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F63B5">
        <w:rPr>
          <w:sz w:val="28"/>
          <w:szCs w:val="28"/>
          <w:lang w:val="uk-UA"/>
        </w:rPr>
        <w:t>Оприлюднити рішення</w:t>
      </w:r>
      <w:r w:rsidR="00803E6F" w:rsidRPr="003F63B5">
        <w:rPr>
          <w:sz w:val="28"/>
          <w:szCs w:val="28"/>
          <w:lang w:val="uk-UA"/>
        </w:rPr>
        <w:t xml:space="preserve"> відповідно до вимог законодавства.</w:t>
      </w:r>
    </w:p>
    <w:p w14:paraId="601AC6CD" w14:textId="77777777" w:rsidR="00803E6F" w:rsidRPr="003F63B5" w:rsidRDefault="00803E6F" w:rsidP="002B5282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3F63B5">
        <w:rPr>
          <w:sz w:val="28"/>
          <w:szCs w:val="28"/>
          <w:lang w:val="uk-UA"/>
        </w:rPr>
        <w:t>Конт</w:t>
      </w:r>
      <w:r w:rsidR="000044B7" w:rsidRPr="003F63B5">
        <w:rPr>
          <w:sz w:val="28"/>
          <w:szCs w:val="28"/>
          <w:lang w:val="uk-UA"/>
        </w:rPr>
        <w:t>роль за виконанням рішення</w:t>
      </w:r>
      <w:r w:rsidRPr="003F63B5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Pr="003F63B5">
        <w:rPr>
          <w:sz w:val="28"/>
          <w:szCs w:val="28"/>
          <w:lang w:val="uk-UA"/>
        </w:rPr>
        <w:t>Усанову</w:t>
      </w:r>
      <w:proofErr w:type="spellEnd"/>
      <w:r w:rsidRPr="003F63B5">
        <w:rPr>
          <w:sz w:val="28"/>
          <w:szCs w:val="28"/>
          <w:lang w:val="uk-UA"/>
        </w:rPr>
        <w:t xml:space="preserve"> О.П.</w:t>
      </w:r>
    </w:p>
    <w:p w14:paraId="7E49A33A" w14:textId="77777777" w:rsidR="00A31F1A" w:rsidRDefault="00A31F1A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7FC5C3A9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0FBE49F7" w14:textId="77777777" w:rsidR="00BA2A08" w:rsidRDefault="00803E6F" w:rsidP="00B30F7A">
      <w:pPr>
        <w:rPr>
          <w:b/>
          <w:sz w:val="28"/>
        </w:rPr>
      </w:pPr>
      <w:r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A2A08">
        <w:rPr>
          <w:b/>
          <w:sz w:val="28"/>
        </w:rPr>
        <w:t xml:space="preserve">  </w:t>
      </w:r>
    </w:p>
    <w:p w14:paraId="12284979" w14:textId="77777777" w:rsidR="00BA2A08" w:rsidRDefault="00BA2A08" w:rsidP="00B30F7A">
      <w:pPr>
        <w:rPr>
          <w:b/>
          <w:sz w:val="28"/>
        </w:rPr>
      </w:pPr>
    </w:p>
    <w:p w14:paraId="2E975809" w14:textId="77777777" w:rsidR="00BA2A08" w:rsidRDefault="00BA2A08" w:rsidP="00B30F7A">
      <w:pPr>
        <w:rPr>
          <w:b/>
          <w:sz w:val="28"/>
        </w:rPr>
      </w:pPr>
    </w:p>
    <w:p w14:paraId="7F192A22" w14:textId="77777777" w:rsidR="00BA2A08" w:rsidRDefault="00BA2A08" w:rsidP="00B30F7A">
      <w:pPr>
        <w:rPr>
          <w:b/>
          <w:sz w:val="28"/>
        </w:rPr>
      </w:pPr>
    </w:p>
    <w:p w14:paraId="03724487" w14:textId="77777777" w:rsidR="00E47AAF" w:rsidRDefault="00E47AAF" w:rsidP="00B30F7A">
      <w:pPr>
        <w:rPr>
          <w:b/>
          <w:sz w:val="28"/>
        </w:rPr>
      </w:pPr>
    </w:p>
    <w:p w14:paraId="288FC062" w14:textId="77777777" w:rsidR="00CB72DB" w:rsidRDefault="00CB72DB" w:rsidP="00B30F7A">
      <w:pPr>
        <w:rPr>
          <w:b/>
          <w:sz w:val="28"/>
        </w:rPr>
      </w:pPr>
    </w:p>
    <w:p w14:paraId="772C3215" w14:textId="77777777" w:rsidR="002118D9" w:rsidRDefault="002118D9" w:rsidP="00B30F7A">
      <w:pPr>
        <w:rPr>
          <w:b/>
          <w:sz w:val="28"/>
        </w:rPr>
      </w:pPr>
    </w:p>
    <w:p w14:paraId="7C656A46" w14:textId="77777777" w:rsidR="00090994" w:rsidRDefault="00090994" w:rsidP="00916761">
      <w:pPr>
        <w:ind w:left="4248" w:firstLine="708"/>
        <w:rPr>
          <w:b/>
          <w:sz w:val="28"/>
          <w:szCs w:val="28"/>
        </w:rPr>
      </w:pPr>
    </w:p>
    <w:p w14:paraId="46547EA2" w14:textId="77777777" w:rsidR="002118D9" w:rsidRPr="00E47AAF" w:rsidRDefault="00C86EAC" w:rsidP="002118D9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2118D9">
        <w:rPr>
          <w:b/>
          <w:sz w:val="28"/>
          <w:szCs w:val="28"/>
        </w:rPr>
        <w:t>Додаток 1</w:t>
      </w:r>
    </w:p>
    <w:p w14:paraId="328AEE69" w14:textId="77777777" w:rsidR="002118D9" w:rsidRPr="00A72BEC" w:rsidRDefault="002118D9" w:rsidP="002118D9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16E8F8A8" w14:textId="77777777" w:rsidR="002118D9" w:rsidRDefault="002118D9" w:rsidP="002118D9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0297F597" w14:textId="77777777" w:rsidR="002118D9" w:rsidRPr="00D60420" w:rsidRDefault="002118D9" w:rsidP="002118D9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1AB549F2" w14:textId="77777777" w:rsidR="002118D9" w:rsidRPr="00A72BEC" w:rsidRDefault="002118D9" w:rsidP="002118D9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37E28336" w14:textId="77777777" w:rsidR="002118D9" w:rsidRDefault="002118D9" w:rsidP="002118D9">
      <w:pPr>
        <w:tabs>
          <w:tab w:val="left" w:pos="5160"/>
        </w:tabs>
        <w:jc w:val="center"/>
        <w:rPr>
          <w:b/>
        </w:rPr>
      </w:pPr>
    </w:p>
    <w:p w14:paraId="659427BC" w14:textId="77777777" w:rsidR="002118D9" w:rsidRPr="00055D0D" w:rsidRDefault="002118D9" w:rsidP="002118D9">
      <w:pPr>
        <w:tabs>
          <w:tab w:val="left" w:pos="5160"/>
        </w:tabs>
        <w:jc w:val="center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 xml:space="preserve">Склад </w:t>
      </w:r>
    </w:p>
    <w:p w14:paraId="7FC5486F" w14:textId="77777777" w:rsidR="002118D9" w:rsidRDefault="002118D9" w:rsidP="002118D9">
      <w:pPr>
        <w:tabs>
          <w:tab w:val="left" w:pos="5160"/>
        </w:tabs>
        <w:jc w:val="center"/>
        <w:rPr>
          <w:b/>
          <w:bCs/>
          <w:sz w:val="28"/>
          <w:szCs w:val="28"/>
        </w:rPr>
      </w:pPr>
      <w:r w:rsidRPr="00055D0D">
        <w:rPr>
          <w:b/>
          <w:bCs/>
          <w:sz w:val="28"/>
          <w:szCs w:val="28"/>
        </w:rPr>
        <w:t>Ради з питань внутрішньо переміщених осіб</w:t>
      </w:r>
    </w:p>
    <w:p w14:paraId="4E78D52A" w14:textId="77777777" w:rsidR="002118D9" w:rsidRPr="001B242D" w:rsidRDefault="002118D9" w:rsidP="002118D9">
      <w:pPr>
        <w:tabs>
          <w:tab w:val="left" w:pos="5160"/>
        </w:tabs>
        <w:jc w:val="center"/>
        <w:rPr>
          <w:b/>
          <w:bCs/>
          <w:sz w:val="20"/>
          <w:szCs w:val="20"/>
        </w:rPr>
      </w:pPr>
    </w:p>
    <w:p w14:paraId="0C969C6E" w14:textId="77777777" w:rsidR="002118D9" w:rsidRPr="00055D0D" w:rsidRDefault="002118D9" w:rsidP="002118D9">
      <w:pPr>
        <w:jc w:val="center"/>
        <w:rPr>
          <w:b/>
          <w:sz w:val="28"/>
          <w:szCs w:val="28"/>
        </w:rPr>
      </w:pPr>
    </w:p>
    <w:tbl>
      <w:tblPr>
        <w:tblW w:w="9828" w:type="dxa"/>
        <w:tblInd w:w="-142" w:type="dxa"/>
        <w:tblLook w:val="01E0" w:firstRow="1" w:lastRow="1" w:firstColumn="1" w:lastColumn="1" w:noHBand="0" w:noVBand="0"/>
      </w:tblPr>
      <w:tblGrid>
        <w:gridCol w:w="3912"/>
        <w:gridCol w:w="5916"/>
      </w:tblGrid>
      <w:tr w:rsidR="002118D9" w:rsidRPr="00055D0D" w14:paraId="109F1EB8" w14:textId="77777777" w:rsidTr="00562A6E">
        <w:trPr>
          <w:trHeight w:val="948"/>
        </w:trPr>
        <w:tc>
          <w:tcPr>
            <w:tcW w:w="3912" w:type="dxa"/>
          </w:tcPr>
          <w:p w14:paraId="08FBD838" w14:textId="77777777" w:rsidR="002118D9" w:rsidRPr="00055D0D" w:rsidRDefault="002118D9" w:rsidP="00562A6E">
            <w:pPr>
              <w:rPr>
                <w:sz w:val="28"/>
                <w:szCs w:val="28"/>
              </w:rPr>
            </w:pPr>
            <w:proofErr w:type="spellStart"/>
            <w:r w:rsidRPr="00055D0D">
              <w:rPr>
                <w:sz w:val="28"/>
                <w:szCs w:val="28"/>
              </w:rPr>
              <w:t>Усанова</w:t>
            </w:r>
            <w:proofErr w:type="spellEnd"/>
          </w:p>
          <w:p w14:paraId="40A28EEC" w14:textId="77777777" w:rsidR="002118D9" w:rsidRPr="00055D0D" w:rsidRDefault="002118D9" w:rsidP="00562A6E">
            <w:pPr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Ольга Петрівна</w:t>
            </w:r>
          </w:p>
          <w:p w14:paraId="3751BE83" w14:textId="77777777" w:rsidR="002118D9" w:rsidRPr="00055D0D" w:rsidRDefault="002118D9" w:rsidP="00562A6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16" w:type="dxa"/>
          </w:tcPr>
          <w:p w14:paraId="56068C11" w14:textId="77777777" w:rsidR="002118D9" w:rsidRPr="00055D0D" w:rsidRDefault="002118D9" w:rsidP="0056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 w:rsidRPr="00055D0D">
              <w:rPr>
                <w:bCs/>
                <w:color w:val="000000"/>
                <w:sz w:val="28"/>
                <w:szCs w:val="28"/>
              </w:rPr>
              <w:t>заступник міського голови, голова Ради;</w:t>
            </w:r>
          </w:p>
          <w:p w14:paraId="54385845" w14:textId="77777777" w:rsidR="002118D9" w:rsidRPr="00055D0D" w:rsidRDefault="002118D9" w:rsidP="00562A6E">
            <w:pPr>
              <w:ind w:left="12" w:hanging="12"/>
              <w:rPr>
                <w:color w:val="FF0000"/>
                <w:sz w:val="28"/>
                <w:szCs w:val="28"/>
              </w:rPr>
            </w:pPr>
          </w:p>
        </w:tc>
      </w:tr>
      <w:tr w:rsidR="002118D9" w:rsidRPr="00055D0D" w14:paraId="621BA882" w14:textId="77777777" w:rsidTr="00562A6E">
        <w:trPr>
          <w:trHeight w:val="1599"/>
        </w:trPr>
        <w:tc>
          <w:tcPr>
            <w:tcW w:w="3912" w:type="dxa"/>
            <w:hideMark/>
          </w:tcPr>
          <w:p w14:paraId="436A2F8B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proofErr w:type="spellStart"/>
            <w:r w:rsidRPr="00055D0D">
              <w:rPr>
                <w:sz w:val="28"/>
                <w:szCs w:val="28"/>
              </w:rPr>
              <w:t>Доценко</w:t>
            </w:r>
            <w:proofErr w:type="spellEnd"/>
          </w:p>
          <w:p w14:paraId="5BAEB1E6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Марина Миколаївна</w:t>
            </w:r>
          </w:p>
        </w:tc>
        <w:tc>
          <w:tcPr>
            <w:tcW w:w="5916" w:type="dxa"/>
          </w:tcPr>
          <w:p w14:paraId="57EBAC8E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соціального захисту населення Кременчуцької міської ради Кременчуцького району Полтавської області, заступник голови Ради;</w:t>
            </w:r>
          </w:p>
          <w:p w14:paraId="0747A1ED" w14:textId="77777777" w:rsidR="002118D9" w:rsidRPr="00055D0D" w:rsidRDefault="002118D9" w:rsidP="00562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sz w:val="28"/>
                <w:szCs w:val="28"/>
              </w:rPr>
            </w:pPr>
          </w:p>
        </w:tc>
      </w:tr>
      <w:tr w:rsidR="002118D9" w:rsidRPr="00055D0D" w14:paraId="10380129" w14:textId="77777777" w:rsidTr="001B242D">
        <w:trPr>
          <w:trHeight w:val="1753"/>
        </w:trPr>
        <w:tc>
          <w:tcPr>
            <w:tcW w:w="3912" w:type="dxa"/>
          </w:tcPr>
          <w:p w14:paraId="5A1C71E5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Шаповал</w:t>
            </w:r>
          </w:p>
          <w:p w14:paraId="104A42E6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Людмила Володимирівна </w:t>
            </w:r>
          </w:p>
          <w:p w14:paraId="0BF529D4" w14:textId="77777777" w:rsidR="002118D9" w:rsidRPr="00055D0D" w:rsidRDefault="002118D9" w:rsidP="00562A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6" w:type="dxa"/>
          </w:tcPr>
          <w:p w14:paraId="57526D4D" w14:textId="77777777" w:rsidR="002118D9" w:rsidRPr="00055D0D" w:rsidRDefault="002118D9" w:rsidP="00562A6E">
            <w:pPr>
              <w:tabs>
                <w:tab w:val="left" w:pos="0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начальник відділу по роботі з внутрішньо переміщеними особами Департаменту соціального захисту населення Кременчуцької міської ради Кременчуцького району Полтавської області, секретар Ради.</w:t>
            </w:r>
          </w:p>
        </w:tc>
      </w:tr>
      <w:tr w:rsidR="002118D9" w:rsidRPr="00055D0D" w14:paraId="4381D76C" w14:textId="77777777" w:rsidTr="00562A6E">
        <w:trPr>
          <w:trHeight w:val="394"/>
        </w:trPr>
        <w:tc>
          <w:tcPr>
            <w:tcW w:w="9828" w:type="dxa"/>
            <w:gridSpan w:val="2"/>
          </w:tcPr>
          <w:p w14:paraId="4F9141BC" w14:textId="77777777" w:rsidR="002118D9" w:rsidRPr="00055D0D" w:rsidRDefault="002118D9" w:rsidP="001B242D">
            <w:pPr>
              <w:tabs>
                <w:tab w:val="left" w:pos="5103"/>
              </w:tabs>
              <w:ind w:left="36" w:hanging="12"/>
              <w:jc w:val="center"/>
              <w:rPr>
                <w:b/>
                <w:sz w:val="28"/>
                <w:szCs w:val="28"/>
              </w:rPr>
            </w:pPr>
            <w:r w:rsidRPr="00055D0D">
              <w:rPr>
                <w:b/>
                <w:sz w:val="28"/>
                <w:szCs w:val="28"/>
              </w:rPr>
              <w:t>Члени Ради:</w:t>
            </w:r>
          </w:p>
          <w:p w14:paraId="129399D9" w14:textId="77777777" w:rsidR="002118D9" w:rsidRPr="00055D0D" w:rsidRDefault="002118D9" w:rsidP="00562A6E">
            <w:pPr>
              <w:ind w:left="12" w:hanging="12"/>
              <w:jc w:val="both"/>
              <w:rPr>
                <w:b/>
                <w:sz w:val="28"/>
                <w:szCs w:val="28"/>
              </w:rPr>
            </w:pPr>
          </w:p>
        </w:tc>
      </w:tr>
      <w:tr w:rsidR="002118D9" w:rsidRPr="00055D0D" w14:paraId="25DD47EF" w14:textId="77777777" w:rsidTr="00562A6E">
        <w:trPr>
          <w:trHeight w:val="4775"/>
        </w:trPr>
        <w:tc>
          <w:tcPr>
            <w:tcW w:w="3912" w:type="dxa"/>
          </w:tcPr>
          <w:p w14:paraId="6AED83C0" w14:textId="1D4323CD" w:rsidR="0015635A" w:rsidRDefault="0015635A" w:rsidP="00562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єєва </w:t>
            </w:r>
          </w:p>
          <w:p w14:paraId="13389805" w14:textId="251034BB" w:rsidR="0015635A" w:rsidRDefault="0015635A" w:rsidP="00562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Олексіївна</w:t>
            </w:r>
          </w:p>
          <w:p w14:paraId="32F7E60E" w14:textId="77777777" w:rsidR="0015635A" w:rsidRPr="001B242D" w:rsidRDefault="0015635A" w:rsidP="00562A6E">
            <w:pPr>
              <w:jc w:val="both"/>
            </w:pPr>
          </w:p>
          <w:p w14:paraId="67322FE9" w14:textId="6B416593" w:rsidR="002118D9" w:rsidRDefault="002118D9" w:rsidP="00562A6E">
            <w:pPr>
              <w:jc w:val="both"/>
              <w:rPr>
                <w:sz w:val="28"/>
                <w:szCs w:val="28"/>
              </w:rPr>
            </w:pPr>
            <w:proofErr w:type="spellStart"/>
            <w:r w:rsidRPr="00055D0D">
              <w:rPr>
                <w:sz w:val="28"/>
                <w:szCs w:val="28"/>
              </w:rPr>
              <w:t>Гатченко</w:t>
            </w:r>
            <w:proofErr w:type="spellEnd"/>
            <w:r w:rsidRPr="00055D0D">
              <w:rPr>
                <w:sz w:val="28"/>
                <w:szCs w:val="28"/>
              </w:rPr>
              <w:t xml:space="preserve"> </w:t>
            </w:r>
          </w:p>
          <w:p w14:paraId="0B64EA25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Олег</w:t>
            </w:r>
            <w:r>
              <w:rPr>
                <w:sz w:val="28"/>
                <w:szCs w:val="28"/>
              </w:rPr>
              <w:t xml:space="preserve"> </w:t>
            </w:r>
            <w:r w:rsidRPr="00055D0D">
              <w:rPr>
                <w:sz w:val="28"/>
                <w:szCs w:val="28"/>
              </w:rPr>
              <w:t>Миколайович</w:t>
            </w:r>
          </w:p>
          <w:p w14:paraId="39774184" w14:textId="77777777" w:rsidR="002118D9" w:rsidRPr="001B242D" w:rsidRDefault="002118D9" w:rsidP="00562A6E">
            <w:pPr>
              <w:jc w:val="both"/>
            </w:pPr>
          </w:p>
          <w:p w14:paraId="2F194802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Голобородько </w:t>
            </w:r>
          </w:p>
          <w:p w14:paraId="77EC5382" w14:textId="77777777" w:rsidR="002118D9" w:rsidRPr="00055D0D" w:rsidRDefault="002118D9" w:rsidP="00562A6E">
            <w:pPr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Олеся Сергіївна</w:t>
            </w:r>
          </w:p>
          <w:p w14:paraId="404C99D0" w14:textId="77777777" w:rsidR="002118D9" w:rsidRPr="001B242D" w:rsidRDefault="002118D9" w:rsidP="00562A6E">
            <w:pPr>
              <w:jc w:val="both"/>
            </w:pPr>
          </w:p>
          <w:p w14:paraId="25F3390B" w14:textId="77777777" w:rsidR="0015635A" w:rsidRPr="00055D0D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Калашник </w:t>
            </w:r>
          </w:p>
          <w:p w14:paraId="7EE01AE8" w14:textId="77777777" w:rsidR="0015635A" w:rsidRPr="00055D0D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Олександр Вікторович</w:t>
            </w:r>
          </w:p>
          <w:p w14:paraId="76753428" w14:textId="77777777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095EE8BB" w14:textId="77777777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6C2C4F40" w14:textId="77777777" w:rsidR="001B242D" w:rsidRPr="001B242D" w:rsidRDefault="001B242D" w:rsidP="0015635A">
            <w:pPr>
              <w:jc w:val="both"/>
              <w:rPr>
                <w:bCs/>
              </w:rPr>
            </w:pPr>
          </w:p>
          <w:p w14:paraId="0B01559C" w14:textId="5EB54BDD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зловська </w:t>
            </w:r>
          </w:p>
          <w:p w14:paraId="4D3E0362" w14:textId="77777777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Миколаївна</w:t>
            </w:r>
          </w:p>
          <w:p w14:paraId="1CD9B5D3" w14:textId="77777777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</w:p>
          <w:p w14:paraId="6E4A55C6" w14:textId="77777777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Косинська </w:t>
            </w:r>
          </w:p>
          <w:p w14:paraId="34C96DD0" w14:textId="77777777" w:rsidR="0015635A" w:rsidRDefault="0015635A" w:rsidP="001563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на Федорівна</w:t>
            </w:r>
          </w:p>
          <w:p w14:paraId="33B08641" w14:textId="77777777" w:rsidR="0015635A" w:rsidRPr="001B242D" w:rsidRDefault="0015635A" w:rsidP="0015635A">
            <w:pPr>
              <w:jc w:val="both"/>
              <w:rPr>
                <w:bCs/>
              </w:rPr>
            </w:pPr>
          </w:p>
          <w:p w14:paraId="55B59681" w14:textId="4D171B1A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Макаров </w:t>
            </w:r>
          </w:p>
          <w:p w14:paraId="325BB9D1" w14:textId="77777777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Андрій Ігорович</w:t>
            </w:r>
          </w:p>
          <w:p w14:paraId="03F4506F" w14:textId="77777777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02A1308A" w14:textId="77777777" w:rsidR="0015635A" w:rsidRPr="001B242D" w:rsidRDefault="0015635A" w:rsidP="0015635A">
            <w:pPr>
              <w:widowControl w:val="0"/>
              <w:rPr>
                <w:snapToGrid w:val="0"/>
              </w:rPr>
            </w:pPr>
          </w:p>
          <w:p w14:paraId="7DACA503" w14:textId="2D7F2AFE" w:rsidR="0015635A" w:rsidRPr="00055D0D" w:rsidRDefault="0015635A" w:rsidP="0015635A">
            <w:pPr>
              <w:widowControl w:val="0"/>
              <w:rPr>
                <w:snapToGrid w:val="0"/>
                <w:sz w:val="28"/>
                <w:szCs w:val="28"/>
              </w:rPr>
            </w:pPr>
            <w:proofErr w:type="spellStart"/>
            <w:r w:rsidRPr="00055D0D">
              <w:rPr>
                <w:snapToGrid w:val="0"/>
                <w:sz w:val="28"/>
                <w:szCs w:val="28"/>
              </w:rPr>
              <w:t>Мирошніченко</w:t>
            </w:r>
            <w:proofErr w:type="spellEnd"/>
          </w:p>
          <w:p w14:paraId="63437227" w14:textId="77777777" w:rsidR="0015635A" w:rsidRPr="00055D0D" w:rsidRDefault="0015635A" w:rsidP="0015635A">
            <w:pPr>
              <w:widowControl w:val="0"/>
              <w:rPr>
                <w:snapToGrid w:val="0"/>
                <w:sz w:val="28"/>
                <w:szCs w:val="28"/>
              </w:rPr>
            </w:pPr>
            <w:r w:rsidRPr="00055D0D">
              <w:rPr>
                <w:snapToGrid w:val="0"/>
                <w:sz w:val="28"/>
                <w:szCs w:val="28"/>
              </w:rPr>
              <w:t>Валерій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055D0D">
              <w:rPr>
                <w:snapToGrid w:val="0"/>
                <w:sz w:val="28"/>
                <w:szCs w:val="28"/>
              </w:rPr>
              <w:t>Вікторович</w:t>
            </w:r>
          </w:p>
          <w:p w14:paraId="029AECD3" w14:textId="77777777" w:rsidR="0015635A" w:rsidRPr="00C34454" w:rsidRDefault="0015635A" w:rsidP="00B21CBF">
            <w:pPr>
              <w:rPr>
                <w:bCs/>
                <w:sz w:val="28"/>
                <w:szCs w:val="28"/>
              </w:rPr>
            </w:pPr>
          </w:p>
          <w:p w14:paraId="0FC387D2" w14:textId="77777777" w:rsidR="0015635A" w:rsidRPr="00C34454" w:rsidRDefault="0015635A" w:rsidP="00B21CBF">
            <w:pPr>
              <w:rPr>
                <w:bCs/>
                <w:sz w:val="28"/>
                <w:szCs w:val="28"/>
              </w:rPr>
            </w:pPr>
          </w:p>
          <w:p w14:paraId="7B6BA28C" w14:textId="77777777" w:rsidR="0015635A" w:rsidRPr="00C34454" w:rsidRDefault="0015635A" w:rsidP="00B21CBF">
            <w:pPr>
              <w:rPr>
                <w:bCs/>
                <w:sz w:val="28"/>
                <w:szCs w:val="28"/>
              </w:rPr>
            </w:pPr>
          </w:p>
          <w:p w14:paraId="68045C34" w14:textId="63A39DA7" w:rsidR="00B21CBF" w:rsidRDefault="00B21CBF" w:rsidP="00B21C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ик Геннадій Федорович</w:t>
            </w:r>
          </w:p>
          <w:p w14:paraId="0B9D4D7C" w14:textId="77777777" w:rsidR="00B21CBF" w:rsidRDefault="00B21CBF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610674CA" w14:textId="77777777" w:rsidR="00B21CBF" w:rsidRPr="001B242D" w:rsidRDefault="00B21CBF" w:rsidP="00562A6E">
            <w:pPr>
              <w:jc w:val="both"/>
              <w:rPr>
                <w:bCs/>
              </w:rPr>
            </w:pPr>
          </w:p>
          <w:p w14:paraId="7A6B0E99" w14:textId="4FBB5A4D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ик</w:t>
            </w:r>
          </w:p>
          <w:p w14:paraId="781BF339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ван Володимирович</w:t>
            </w:r>
          </w:p>
          <w:p w14:paraId="634EC46C" w14:textId="77777777" w:rsidR="002118D9" w:rsidRDefault="002118D9" w:rsidP="00562A6E">
            <w:pPr>
              <w:jc w:val="both"/>
              <w:rPr>
                <w:sz w:val="28"/>
                <w:szCs w:val="28"/>
              </w:rPr>
            </w:pPr>
          </w:p>
          <w:p w14:paraId="5FD240AB" w14:textId="77777777" w:rsidR="002118D9" w:rsidRDefault="002118D9" w:rsidP="00562A6E">
            <w:pPr>
              <w:jc w:val="both"/>
              <w:rPr>
                <w:sz w:val="28"/>
                <w:szCs w:val="28"/>
              </w:rPr>
            </w:pPr>
          </w:p>
          <w:p w14:paraId="1EAD126D" w14:textId="77777777" w:rsidR="002118D9" w:rsidRPr="001B242D" w:rsidRDefault="002118D9" w:rsidP="00562A6E">
            <w:pPr>
              <w:jc w:val="both"/>
              <w:rPr>
                <w:bCs/>
              </w:rPr>
            </w:pPr>
          </w:p>
          <w:p w14:paraId="70A8B038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Мороз </w:t>
            </w:r>
            <w:r w:rsidRPr="00055D0D">
              <w:rPr>
                <w:bCs/>
                <w:sz w:val="28"/>
                <w:szCs w:val="28"/>
              </w:rPr>
              <w:br/>
              <w:t>Анастасія Тарасівна</w:t>
            </w:r>
          </w:p>
          <w:p w14:paraId="127D3F45" w14:textId="77777777" w:rsidR="002118D9" w:rsidRPr="001B242D" w:rsidRDefault="002118D9" w:rsidP="00562A6E">
            <w:pPr>
              <w:jc w:val="both"/>
              <w:rPr>
                <w:bCs/>
              </w:rPr>
            </w:pPr>
          </w:p>
          <w:p w14:paraId="69F0F555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Радіонов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5C00B1B7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>Артем Валерійович</w:t>
            </w:r>
          </w:p>
          <w:p w14:paraId="21AEB2A4" w14:textId="77777777" w:rsidR="002118D9" w:rsidRPr="001B242D" w:rsidRDefault="002118D9" w:rsidP="00562A6E">
            <w:pPr>
              <w:jc w:val="both"/>
              <w:rPr>
                <w:bCs/>
              </w:rPr>
            </w:pPr>
          </w:p>
          <w:p w14:paraId="46080C67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Середа </w:t>
            </w:r>
            <w:r w:rsidRPr="00055D0D">
              <w:rPr>
                <w:bCs/>
                <w:sz w:val="28"/>
                <w:szCs w:val="28"/>
              </w:rPr>
              <w:br/>
              <w:t>Максим Володимирович</w:t>
            </w:r>
          </w:p>
          <w:p w14:paraId="3DD0A88E" w14:textId="77777777" w:rsidR="002118D9" w:rsidRDefault="002118D9" w:rsidP="00562A6E">
            <w:pPr>
              <w:jc w:val="both"/>
              <w:rPr>
                <w:bCs/>
                <w:sz w:val="28"/>
                <w:szCs w:val="28"/>
              </w:rPr>
            </w:pPr>
          </w:p>
          <w:p w14:paraId="1AEB15E2" w14:textId="77777777" w:rsidR="0015635A" w:rsidRPr="001B242D" w:rsidRDefault="0015635A" w:rsidP="00562A6E">
            <w:pPr>
              <w:jc w:val="both"/>
              <w:rPr>
                <w:bCs/>
              </w:rPr>
            </w:pPr>
          </w:p>
          <w:p w14:paraId="08DF20F6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55D0D">
              <w:rPr>
                <w:bCs/>
                <w:sz w:val="28"/>
                <w:szCs w:val="28"/>
              </w:rPr>
              <w:t>Фефілова</w:t>
            </w:r>
            <w:proofErr w:type="spellEnd"/>
            <w:r w:rsidRPr="00055D0D">
              <w:rPr>
                <w:bCs/>
                <w:sz w:val="28"/>
                <w:szCs w:val="28"/>
              </w:rPr>
              <w:t xml:space="preserve"> </w:t>
            </w:r>
          </w:p>
          <w:p w14:paraId="73003AE1" w14:textId="77777777" w:rsidR="002118D9" w:rsidRPr="00055D0D" w:rsidRDefault="002118D9" w:rsidP="00562A6E">
            <w:pPr>
              <w:jc w:val="both"/>
              <w:rPr>
                <w:bCs/>
                <w:sz w:val="28"/>
                <w:szCs w:val="28"/>
              </w:rPr>
            </w:pPr>
            <w:r w:rsidRPr="00055D0D">
              <w:rPr>
                <w:bCs/>
                <w:sz w:val="28"/>
                <w:szCs w:val="28"/>
              </w:rPr>
              <w:t xml:space="preserve">Ілона Миколаївна </w:t>
            </w:r>
          </w:p>
          <w:p w14:paraId="04ECF484" w14:textId="77777777" w:rsidR="002118D9" w:rsidRDefault="002118D9" w:rsidP="00562A6E">
            <w:pPr>
              <w:jc w:val="both"/>
              <w:rPr>
                <w:sz w:val="28"/>
                <w:szCs w:val="28"/>
              </w:rPr>
            </w:pPr>
          </w:p>
          <w:p w14:paraId="270DCBD1" w14:textId="77777777" w:rsidR="001B242D" w:rsidRPr="001B242D" w:rsidRDefault="001B242D" w:rsidP="001B242D">
            <w:pPr>
              <w:rPr>
                <w:sz w:val="14"/>
                <w:szCs w:val="14"/>
              </w:rPr>
            </w:pPr>
          </w:p>
        </w:tc>
        <w:tc>
          <w:tcPr>
            <w:tcW w:w="5916" w:type="dxa"/>
          </w:tcPr>
          <w:p w14:paraId="4C6790B5" w14:textId="0FD96CCC" w:rsidR="0015635A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 xml:space="preserve">– </w:t>
            </w:r>
            <w:r w:rsidR="0015635A">
              <w:rPr>
                <w:sz w:val="28"/>
                <w:szCs w:val="28"/>
              </w:rPr>
              <w:t>внутрішньо переміщена особа з Лисичанська Донецької області (за згодою);</w:t>
            </w:r>
          </w:p>
          <w:p w14:paraId="4BF40A3C" w14:textId="77777777" w:rsidR="0015635A" w:rsidRPr="001B242D" w:rsidRDefault="0015635A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</w:pPr>
          </w:p>
          <w:p w14:paraId="5750EB10" w14:textId="691C3BD2" w:rsidR="002118D9" w:rsidRPr="0015635A" w:rsidRDefault="002118D9" w:rsidP="0015635A">
            <w:pPr>
              <w:pStyle w:val="af0"/>
              <w:numPr>
                <w:ilvl w:val="0"/>
                <w:numId w:val="16"/>
              </w:numPr>
              <w:tabs>
                <w:tab w:val="left" w:pos="235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15635A">
              <w:rPr>
                <w:sz w:val="28"/>
                <w:szCs w:val="28"/>
              </w:rPr>
              <w:t xml:space="preserve">член правління громадської організації </w:t>
            </w:r>
            <w:r w:rsidRPr="0015635A">
              <w:rPr>
                <w:sz w:val="28"/>
                <w:szCs w:val="28"/>
              </w:rPr>
              <w:br/>
              <w:t>«Рух Незламних» (за згодою);</w:t>
            </w:r>
          </w:p>
          <w:p w14:paraId="5656B25B" w14:textId="77777777" w:rsidR="002118D9" w:rsidRPr="001B242D" w:rsidRDefault="002118D9" w:rsidP="0015635A">
            <w:pPr>
              <w:tabs>
                <w:tab w:val="left" w:pos="519"/>
              </w:tabs>
              <w:ind w:left="12" w:hanging="12"/>
              <w:jc w:val="both"/>
            </w:pPr>
          </w:p>
          <w:p w14:paraId="57053C53" w14:textId="77777777" w:rsidR="002118D9" w:rsidRDefault="002118D9" w:rsidP="0015635A">
            <w:pPr>
              <w:tabs>
                <w:tab w:val="left" w:pos="519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член громадської організації «Проліска» </w:t>
            </w:r>
            <w:r w:rsidRPr="00055D0D">
              <w:rPr>
                <w:sz w:val="28"/>
                <w:szCs w:val="28"/>
              </w:rPr>
              <w:br/>
              <w:t>(за згодою);</w:t>
            </w:r>
          </w:p>
          <w:p w14:paraId="27315A8F" w14:textId="77777777" w:rsidR="0015635A" w:rsidRPr="001B242D" w:rsidRDefault="0015635A" w:rsidP="0015635A">
            <w:pPr>
              <w:tabs>
                <w:tab w:val="left" w:pos="519"/>
              </w:tabs>
              <w:ind w:left="12" w:hanging="12"/>
              <w:jc w:val="both"/>
            </w:pPr>
          </w:p>
          <w:p w14:paraId="54D06C78" w14:textId="77777777" w:rsidR="0015635A" w:rsidRDefault="0015635A" w:rsidP="0015635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комунального підприємства «Квартирне управління» Кременчуцької міської ради Кременчуцького району Полтавської області;</w:t>
            </w:r>
          </w:p>
          <w:p w14:paraId="5EAFA5CA" w14:textId="77777777" w:rsidR="001B242D" w:rsidRDefault="001B242D" w:rsidP="0015635A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</w:p>
          <w:p w14:paraId="13C88714" w14:textId="7AE92EA7" w:rsidR="0015635A" w:rsidRDefault="0015635A" w:rsidP="0015635A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иректорка громадської організації «Лідерка», представник програми </w:t>
            </w:r>
            <w:r w:rsidRPr="00055D0D">
              <w:rPr>
                <w:sz w:val="28"/>
                <w:szCs w:val="28"/>
              </w:rPr>
              <w:t>«Єднання заради дії»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Кременчуці</w:t>
            </w:r>
            <w:proofErr w:type="spellEnd"/>
            <w:r>
              <w:rPr>
                <w:sz w:val="28"/>
                <w:szCs w:val="28"/>
              </w:rPr>
              <w:t xml:space="preserve"> (за згодою);</w:t>
            </w:r>
          </w:p>
          <w:p w14:paraId="2F551CD9" w14:textId="77777777" w:rsidR="0015635A" w:rsidRDefault="0015635A" w:rsidP="0015635A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lastRenderedPageBreak/>
              <w:t xml:space="preserve">– </w:t>
            </w:r>
            <w:r>
              <w:rPr>
                <w:sz w:val="28"/>
                <w:szCs w:val="28"/>
              </w:rPr>
              <w:t>внутрішньо переміщена особа з Лисичанська Донецької області (за згодою);</w:t>
            </w:r>
          </w:p>
          <w:p w14:paraId="7A25A47E" w14:textId="77777777" w:rsidR="0015635A" w:rsidRPr="001B242D" w:rsidRDefault="0015635A" w:rsidP="0015635A">
            <w:pPr>
              <w:tabs>
                <w:tab w:val="left" w:pos="519"/>
              </w:tabs>
              <w:ind w:left="12" w:hanging="12"/>
              <w:jc w:val="both"/>
            </w:pPr>
          </w:p>
          <w:p w14:paraId="2CDC3231" w14:textId="77777777" w:rsidR="002118D9" w:rsidRDefault="002118D9" w:rsidP="00562A6E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у справах сімей та дітей Кременчуцької міської ради Кременчуцького району Полтавської області;</w:t>
            </w:r>
          </w:p>
          <w:p w14:paraId="5223DCC6" w14:textId="77777777" w:rsidR="0015635A" w:rsidRPr="001B242D" w:rsidRDefault="0015635A" w:rsidP="0015635A">
            <w:pPr>
              <w:tabs>
                <w:tab w:val="left" w:pos="284"/>
              </w:tabs>
              <w:jc w:val="both"/>
            </w:pPr>
          </w:p>
          <w:p w14:paraId="212DBC7C" w14:textId="38CA97F4" w:rsidR="0015635A" w:rsidRPr="001B242D" w:rsidRDefault="0015635A" w:rsidP="00ED67CC">
            <w:pPr>
              <w:pStyle w:val="af0"/>
              <w:numPr>
                <w:ilvl w:val="0"/>
                <w:numId w:val="13"/>
              </w:numPr>
              <w:tabs>
                <w:tab w:val="left" w:pos="214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both"/>
              <w:rPr>
                <w:sz w:val="28"/>
                <w:szCs w:val="28"/>
              </w:rPr>
            </w:pPr>
            <w:r w:rsidRPr="001B242D">
              <w:rPr>
                <w:sz w:val="28"/>
                <w:szCs w:val="28"/>
              </w:rPr>
              <w:t xml:space="preserve">– </w:t>
            </w:r>
            <w:r w:rsidRPr="001B242D">
              <w:rPr>
                <w:snapToGrid w:val="0"/>
                <w:sz w:val="28"/>
                <w:szCs w:val="28"/>
              </w:rPr>
              <w:t>директор юридичного департаменту виконавчого комітету Кременчуцької міської ради Кременчуцького району Полтавської області;</w:t>
            </w:r>
          </w:p>
          <w:p w14:paraId="6CC1EC96" w14:textId="77777777" w:rsidR="0015635A" w:rsidRDefault="0015635A" w:rsidP="00562A6E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</w:p>
          <w:p w14:paraId="53C5FE4D" w14:textId="2B6C1385" w:rsidR="00B21CBF" w:rsidRPr="00055D0D" w:rsidRDefault="00B21CBF" w:rsidP="00B21CBF">
            <w:pPr>
              <w:pStyle w:val="af0"/>
              <w:numPr>
                <w:ilvl w:val="0"/>
                <w:numId w:val="13"/>
              </w:numPr>
              <w:tabs>
                <w:tab w:val="left" w:pos="284"/>
                <w:tab w:val="left" w:pos="343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</w:t>
            </w:r>
            <w:r w:rsidRPr="00055D0D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Д</w:t>
            </w:r>
            <w:r w:rsidRPr="00055D0D">
              <w:rPr>
                <w:sz w:val="28"/>
                <w:szCs w:val="28"/>
              </w:rPr>
              <w:t>епартаменту</w:t>
            </w:r>
            <w:r>
              <w:rPr>
                <w:sz w:val="28"/>
                <w:szCs w:val="28"/>
              </w:rPr>
              <w:t xml:space="preserve"> освіти </w:t>
            </w:r>
            <w:r w:rsidRPr="00055D0D">
              <w:rPr>
                <w:sz w:val="28"/>
                <w:szCs w:val="28"/>
              </w:rPr>
              <w:t>Кременчуцької міської ради Кременчуцького району Полтавської області;</w:t>
            </w:r>
          </w:p>
          <w:p w14:paraId="0916B497" w14:textId="77777777" w:rsidR="00B21CBF" w:rsidRDefault="00B21CBF" w:rsidP="00562A6E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</w:p>
          <w:p w14:paraId="05A315E1" w14:textId="61EE27DE" w:rsidR="002118D9" w:rsidRPr="00055D0D" w:rsidRDefault="002118D9" w:rsidP="00562A6E">
            <w:pPr>
              <w:pStyle w:val="af0"/>
              <w:numPr>
                <w:ilvl w:val="0"/>
                <w:numId w:val="13"/>
              </w:numPr>
              <w:tabs>
                <w:tab w:val="left" w:pos="284"/>
              </w:tabs>
              <w:ind w:left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</w:t>
            </w:r>
            <w:r w:rsidRPr="00055D0D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Д</w:t>
            </w:r>
            <w:r w:rsidRPr="00055D0D">
              <w:rPr>
                <w:sz w:val="28"/>
                <w:szCs w:val="28"/>
              </w:rPr>
              <w:t>епартаменту</w:t>
            </w:r>
            <w:r>
              <w:rPr>
                <w:sz w:val="28"/>
                <w:szCs w:val="28"/>
              </w:rPr>
              <w:t xml:space="preserve"> житлово-комунального </w:t>
            </w:r>
            <w:r w:rsidR="000D473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подарства </w:t>
            </w:r>
            <w:r w:rsidRPr="00055D0D">
              <w:rPr>
                <w:sz w:val="28"/>
                <w:szCs w:val="28"/>
              </w:rPr>
              <w:t xml:space="preserve"> Кременчуцької міської ради Кременчуцького району Полтавської області;</w:t>
            </w:r>
          </w:p>
          <w:p w14:paraId="2A7F6322" w14:textId="77777777" w:rsidR="002118D9" w:rsidRPr="001B242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</w:pPr>
          </w:p>
          <w:p w14:paraId="740AC825" w14:textId="77777777" w:rsidR="002118D9" w:rsidRPr="00055D0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член правління Кременчуцького міського комітету молодіжних організацій</w:t>
            </w:r>
            <w:r>
              <w:rPr>
                <w:sz w:val="28"/>
                <w:szCs w:val="28"/>
              </w:rPr>
              <w:t xml:space="preserve"> (за згодою)</w:t>
            </w:r>
            <w:r w:rsidRPr="00055D0D">
              <w:rPr>
                <w:sz w:val="28"/>
                <w:szCs w:val="28"/>
              </w:rPr>
              <w:t>;</w:t>
            </w:r>
          </w:p>
          <w:p w14:paraId="5CAD2781" w14:textId="77777777" w:rsidR="002118D9" w:rsidRPr="001B242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</w:pPr>
          </w:p>
          <w:p w14:paraId="79D167A3" w14:textId="77777777" w:rsidR="002118D9" w:rsidRPr="00055D0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голова громадської організації «Молодіжна Щаслива Родина» (за згодою);</w:t>
            </w:r>
          </w:p>
          <w:p w14:paraId="7181C801" w14:textId="77777777" w:rsidR="002118D9" w:rsidRPr="001B242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</w:pPr>
          </w:p>
          <w:p w14:paraId="1AE2CEDE" w14:textId="77777777" w:rsidR="002118D9" w:rsidRPr="00055D0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>– директор Департаменту охорони здоров’я Кременчуцької міської ради Кременчуцького району Полтавської області;</w:t>
            </w:r>
          </w:p>
          <w:p w14:paraId="0A26E1E9" w14:textId="77777777" w:rsidR="002118D9" w:rsidRPr="001B242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</w:pPr>
          </w:p>
          <w:p w14:paraId="10B55128" w14:textId="18908600" w:rsidR="002118D9" w:rsidRPr="00055D0D" w:rsidRDefault="002118D9" w:rsidP="00562A6E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055D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дставник </w:t>
            </w:r>
            <w:r w:rsidRPr="00055D0D">
              <w:rPr>
                <w:sz w:val="28"/>
                <w:szCs w:val="28"/>
              </w:rPr>
              <w:t>благодійн</w:t>
            </w:r>
            <w:r>
              <w:rPr>
                <w:sz w:val="28"/>
                <w:szCs w:val="28"/>
              </w:rPr>
              <w:t>ої</w:t>
            </w:r>
            <w:r w:rsidRPr="00055D0D">
              <w:rPr>
                <w:sz w:val="28"/>
                <w:szCs w:val="28"/>
              </w:rPr>
              <w:t xml:space="preserve"> організаці</w:t>
            </w:r>
            <w:r>
              <w:rPr>
                <w:sz w:val="28"/>
                <w:szCs w:val="28"/>
              </w:rPr>
              <w:t>ї</w:t>
            </w:r>
            <w:r w:rsidRPr="00055D0D">
              <w:rPr>
                <w:sz w:val="28"/>
                <w:szCs w:val="28"/>
              </w:rPr>
              <w:t xml:space="preserve"> «Благодійний фонд «Право на захист» </w:t>
            </w:r>
            <w:r w:rsidR="000D4739">
              <w:rPr>
                <w:sz w:val="28"/>
                <w:szCs w:val="28"/>
              </w:rPr>
              <w:br/>
            </w:r>
            <w:r w:rsidRPr="00055D0D">
              <w:rPr>
                <w:sz w:val="28"/>
                <w:szCs w:val="28"/>
              </w:rPr>
              <w:t>(за згодою)</w:t>
            </w:r>
            <w:r>
              <w:rPr>
                <w:sz w:val="28"/>
                <w:szCs w:val="28"/>
              </w:rPr>
              <w:t>.</w:t>
            </w:r>
          </w:p>
          <w:p w14:paraId="30CF903D" w14:textId="77777777" w:rsidR="002118D9" w:rsidRPr="00055D0D" w:rsidRDefault="002118D9" w:rsidP="00562A6E">
            <w:pPr>
              <w:pStyle w:val="af0"/>
              <w:numPr>
                <w:ilvl w:val="0"/>
                <w:numId w:val="13"/>
              </w:numPr>
              <w:tabs>
                <w:tab w:val="left" w:pos="4820"/>
                <w:tab w:val="left" w:pos="5103"/>
              </w:tabs>
              <w:ind w:left="12"/>
              <w:jc w:val="both"/>
              <w:rPr>
                <w:sz w:val="28"/>
                <w:szCs w:val="28"/>
              </w:rPr>
            </w:pPr>
          </w:p>
        </w:tc>
      </w:tr>
    </w:tbl>
    <w:p w14:paraId="0033DCA4" w14:textId="77777777" w:rsidR="002118D9" w:rsidRPr="00055D0D" w:rsidRDefault="002118D9" w:rsidP="002118D9">
      <w:pPr>
        <w:tabs>
          <w:tab w:val="left" w:pos="1215"/>
        </w:tabs>
        <w:jc w:val="both"/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lastRenderedPageBreak/>
        <w:t>Керуючий справами</w:t>
      </w:r>
    </w:p>
    <w:p w14:paraId="60A41CCC" w14:textId="77777777" w:rsidR="002118D9" w:rsidRPr="00055D0D" w:rsidRDefault="002118D9" w:rsidP="002118D9">
      <w:pPr>
        <w:tabs>
          <w:tab w:val="left" w:pos="7080"/>
        </w:tabs>
        <w:rPr>
          <w:b/>
          <w:sz w:val="28"/>
          <w:szCs w:val="28"/>
        </w:rPr>
      </w:pPr>
      <w:r w:rsidRPr="00055D0D">
        <w:rPr>
          <w:b/>
          <w:sz w:val="28"/>
          <w:szCs w:val="28"/>
        </w:rPr>
        <w:t>виконкому міської ради                                                    Руслан ШАПОВАЛОВ</w:t>
      </w:r>
    </w:p>
    <w:p w14:paraId="12F1B82C" w14:textId="77777777" w:rsidR="002118D9" w:rsidRPr="001B242D" w:rsidRDefault="002118D9" w:rsidP="002118D9">
      <w:pPr>
        <w:widowControl w:val="0"/>
        <w:rPr>
          <w:snapToGrid w:val="0"/>
        </w:rPr>
      </w:pPr>
    </w:p>
    <w:p w14:paraId="5E332DB9" w14:textId="77777777" w:rsidR="002118D9" w:rsidRPr="00055D0D" w:rsidRDefault="002118D9" w:rsidP="002118D9">
      <w:pPr>
        <w:widowControl w:val="0"/>
        <w:rPr>
          <w:b/>
          <w:snapToGrid w:val="0"/>
          <w:sz w:val="28"/>
          <w:szCs w:val="28"/>
        </w:rPr>
      </w:pPr>
      <w:r w:rsidRPr="00055D0D">
        <w:rPr>
          <w:b/>
          <w:snapToGrid w:val="0"/>
          <w:sz w:val="28"/>
          <w:szCs w:val="28"/>
        </w:rPr>
        <w:t xml:space="preserve">Директор Департаменту </w:t>
      </w:r>
      <w:r w:rsidRPr="00055D0D">
        <w:rPr>
          <w:b/>
          <w:snapToGrid w:val="0"/>
          <w:sz w:val="28"/>
          <w:szCs w:val="28"/>
        </w:rPr>
        <w:br/>
        <w:t xml:space="preserve">соціального захисту населення </w:t>
      </w:r>
      <w:r w:rsidRPr="00055D0D">
        <w:rPr>
          <w:b/>
          <w:snapToGrid w:val="0"/>
          <w:sz w:val="28"/>
          <w:szCs w:val="28"/>
        </w:rPr>
        <w:br/>
        <w:t xml:space="preserve">Кременчуцької міської ради </w:t>
      </w:r>
    </w:p>
    <w:p w14:paraId="21EA8319" w14:textId="136870FA" w:rsidR="00916761" w:rsidRPr="00FF693E" w:rsidRDefault="002118D9" w:rsidP="002118D9">
      <w:pPr>
        <w:widowControl w:val="0"/>
        <w:rPr>
          <w:b/>
          <w:sz w:val="28"/>
          <w:szCs w:val="28"/>
        </w:rPr>
      </w:pPr>
      <w:r w:rsidRPr="00055D0D">
        <w:rPr>
          <w:b/>
          <w:snapToGrid w:val="0"/>
          <w:sz w:val="28"/>
          <w:szCs w:val="28"/>
        </w:rPr>
        <w:t>Кременчуцького району</w:t>
      </w:r>
      <w:r w:rsidRPr="00055D0D">
        <w:rPr>
          <w:b/>
          <w:snapToGrid w:val="0"/>
          <w:sz w:val="28"/>
          <w:szCs w:val="28"/>
        </w:rPr>
        <w:br/>
        <w:t>Полтавської області</w:t>
      </w:r>
      <w:r w:rsidRPr="00055D0D">
        <w:rPr>
          <w:b/>
          <w:snapToGrid w:val="0"/>
          <w:sz w:val="28"/>
          <w:szCs w:val="28"/>
        </w:rPr>
        <w:tab/>
      </w:r>
      <w:r w:rsidRPr="00055D0D">
        <w:rPr>
          <w:b/>
          <w:snapToGrid w:val="0"/>
          <w:sz w:val="28"/>
          <w:szCs w:val="28"/>
        </w:rPr>
        <w:tab/>
      </w:r>
      <w:r w:rsidRPr="00055D0D">
        <w:rPr>
          <w:b/>
          <w:snapToGrid w:val="0"/>
          <w:sz w:val="28"/>
          <w:szCs w:val="28"/>
        </w:rPr>
        <w:tab/>
      </w:r>
      <w:r w:rsidRPr="00055D0D">
        <w:rPr>
          <w:b/>
          <w:snapToGrid w:val="0"/>
          <w:sz w:val="28"/>
          <w:szCs w:val="28"/>
        </w:rPr>
        <w:tab/>
      </w:r>
      <w:r w:rsidRPr="00055D0D">
        <w:rPr>
          <w:b/>
          <w:snapToGrid w:val="0"/>
          <w:sz w:val="28"/>
          <w:szCs w:val="28"/>
        </w:rPr>
        <w:tab/>
      </w:r>
      <w:r w:rsidRPr="00055D0D">
        <w:rPr>
          <w:b/>
          <w:snapToGrid w:val="0"/>
          <w:sz w:val="28"/>
          <w:szCs w:val="28"/>
        </w:rPr>
        <w:tab/>
      </w:r>
      <w:r w:rsidRPr="00055D0D">
        <w:rPr>
          <w:b/>
          <w:snapToGrid w:val="0"/>
          <w:sz w:val="28"/>
          <w:szCs w:val="28"/>
        </w:rPr>
        <w:tab/>
        <w:t>Марина ДОЦЕНКО</w:t>
      </w:r>
    </w:p>
    <w:sectPr w:rsidR="00916761" w:rsidRPr="00FF693E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670D" w14:textId="77777777" w:rsidR="00BF4BCF" w:rsidRDefault="00BF4BCF">
      <w:r>
        <w:separator/>
      </w:r>
    </w:p>
  </w:endnote>
  <w:endnote w:type="continuationSeparator" w:id="0">
    <w:p w14:paraId="6176EBD9" w14:textId="77777777" w:rsidR="00BF4BCF" w:rsidRDefault="00BF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77777777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 №______</w:t>
    </w:r>
  </w:p>
  <w:p w14:paraId="1BDC5237" w14:textId="17C9DD97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1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64758D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BD49" w14:textId="77777777" w:rsidR="00BF4BCF" w:rsidRDefault="00BF4BCF">
      <w:r>
        <w:separator/>
      </w:r>
    </w:p>
  </w:footnote>
  <w:footnote w:type="continuationSeparator" w:id="0">
    <w:p w14:paraId="5CABD70F" w14:textId="77777777" w:rsidR="00BF4BCF" w:rsidRDefault="00BF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7E"/>
    <w:multiLevelType w:val="hybridMultilevel"/>
    <w:tmpl w:val="0CEAB65E"/>
    <w:lvl w:ilvl="0" w:tplc="7088A9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8D3"/>
    <w:multiLevelType w:val="hybridMultilevel"/>
    <w:tmpl w:val="6FC2F27C"/>
    <w:lvl w:ilvl="0" w:tplc="724C51B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1C18"/>
    <w:multiLevelType w:val="multilevel"/>
    <w:tmpl w:val="D72405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2333F"/>
    <w:multiLevelType w:val="multilevel"/>
    <w:tmpl w:val="58B0E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0661497"/>
    <w:multiLevelType w:val="hybridMultilevel"/>
    <w:tmpl w:val="64684468"/>
    <w:lvl w:ilvl="0" w:tplc="2B78EA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C565E"/>
    <w:multiLevelType w:val="hybridMultilevel"/>
    <w:tmpl w:val="A6CE95DC"/>
    <w:lvl w:ilvl="0" w:tplc="FC501100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66A50"/>
    <w:multiLevelType w:val="multilevel"/>
    <w:tmpl w:val="8A045C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650C1A"/>
    <w:multiLevelType w:val="hybridMultilevel"/>
    <w:tmpl w:val="87BCB32A"/>
    <w:lvl w:ilvl="0" w:tplc="ECBEE53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F924A2B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8731DB"/>
    <w:multiLevelType w:val="multilevel"/>
    <w:tmpl w:val="9CD08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FA41174"/>
    <w:multiLevelType w:val="multilevel"/>
    <w:tmpl w:val="92E28B1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263417121">
    <w:abstractNumId w:val="1"/>
  </w:num>
  <w:num w:numId="2" w16cid:durableId="428043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710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8668102">
    <w:abstractNumId w:val="5"/>
  </w:num>
  <w:num w:numId="5" w16cid:durableId="408619951">
    <w:abstractNumId w:val="3"/>
  </w:num>
  <w:num w:numId="6" w16cid:durableId="111705111">
    <w:abstractNumId w:val="2"/>
  </w:num>
  <w:num w:numId="7" w16cid:durableId="328018439">
    <w:abstractNumId w:val="11"/>
  </w:num>
  <w:num w:numId="8" w16cid:durableId="404187834">
    <w:abstractNumId w:val="15"/>
  </w:num>
  <w:num w:numId="9" w16cid:durableId="385684391">
    <w:abstractNumId w:val="14"/>
  </w:num>
  <w:num w:numId="10" w16cid:durableId="725252552">
    <w:abstractNumId w:val="9"/>
  </w:num>
  <w:num w:numId="11" w16cid:durableId="1198590472">
    <w:abstractNumId w:val="12"/>
  </w:num>
  <w:num w:numId="12" w16cid:durableId="130945158">
    <w:abstractNumId w:val="6"/>
  </w:num>
  <w:num w:numId="13" w16cid:durableId="31931586">
    <w:abstractNumId w:val="10"/>
  </w:num>
  <w:num w:numId="14" w16cid:durableId="864635546">
    <w:abstractNumId w:val="13"/>
  </w:num>
  <w:num w:numId="15" w16cid:durableId="2023434650">
    <w:abstractNumId w:val="4"/>
  </w:num>
  <w:num w:numId="16" w16cid:durableId="128642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03"/>
    <w:rsid w:val="00001C14"/>
    <w:rsid w:val="000044B7"/>
    <w:rsid w:val="000215EC"/>
    <w:rsid w:val="0003462D"/>
    <w:rsid w:val="0003574F"/>
    <w:rsid w:val="00037127"/>
    <w:rsid w:val="00037770"/>
    <w:rsid w:val="00055D0D"/>
    <w:rsid w:val="000561DA"/>
    <w:rsid w:val="0005651A"/>
    <w:rsid w:val="00064B30"/>
    <w:rsid w:val="000665E9"/>
    <w:rsid w:val="00074A6A"/>
    <w:rsid w:val="00074B3E"/>
    <w:rsid w:val="00090994"/>
    <w:rsid w:val="000A3E6B"/>
    <w:rsid w:val="000C057C"/>
    <w:rsid w:val="000D1993"/>
    <w:rsid w:val="000D3C11"/>
    <w:rsid w:val="000D4739"/>
    <w:rsid w:val="000D4A63"/>
    <w:rsid w:val="000E3876"/>
    <w:rsid w:val="000E3B05"/>
    <w:rsid w:val="000E427E"/>
    <w:rsid w:val="000F1598"/>
    <w:rsid w:val="001000C4"/>
    <w:rsid w:val="00102B34"/>
    <w:rsid w:val="00103F6F"/>
    <w:rsid w:val="001135E0"/>
    <w:rsid w:val="00114445"/>
    <w:rsid w:val="00116746"/>
    <w:rsid w:val="00120276"/>
    <w:rsid w:val="00137D86"/>
    <w:rsid w:val="0014012F"/>
    <w:rsid w:val="00146204"/>
    <w:rsid w:val="0015351F"/>
    <w:rsid w:val="0015635A"/>
    <w:rsid w:val="001605F6"/>
    <w:rsid w:val="00170507"/>
    <w:rsid w:val="00176018"/>
    <w:rsid w:val="00183AC2"/>
    <w:rsid w:val="001855FA"/>
    <w:rsid w:val="001933A4"/>
    <w:rsid w:val="0019538F"/>
    <w:rsid w:val="001978E8"/>
    <w:rsid w:val="001A1F12"/>
    <w:rsid w:val="001A220D"/>
    <w:rsid w:val="001A2C13"/>
    <w:rsid w:val="001A2F94"/>
    <w:rsid w:val="001A3472"/>
    <w:rsid w:val="001B242D"/>
    <w:rsid w:val="001B4C0D"/>
    <w:rsid w:val="001C3EE2"/>
    <w:rsid w:val="001C7391"/>
    <w:rsid w:val="001D795C"/>
    <w:rsid w:val="001E3822"/>
    <w:rsid w:val="001E6B6C"/>
    <w:rsid w:val="001F0155"/>
    <w:rsid w:val="001F34B1"/>
    <w:rsid w:val="001F38B7"/>
    <w:rsid w:val="001F49E8"/>
    <w:rsid w:val="001F67CF"/>
    <w:rsid w:val="002118D9"/>
    <w:rsid w:val="00214FD3"/>
    <w:rsid w:val="002247E0"/>
    <w:rsid w:val="00224D60"/>
    <w:rsid w:val="002257A9"/>
    <w:rsid w:val="002270E5"/>
    <w:rsid w:val="00236921"/>
    <w:rsid w:val="00237AD1"/>
    <w:rsid w:val="002447F1"/>
    <w:rsid w:val="00247410"/>
    <w:rsid w:val="002529C2"/>
    <w:rsid w:val="00252A96"/>
    <w:rsid w:val="00252BCD"/>
    <w:rsid w:val="00256505"/>
    <w:rsid w:val="00256ADA"/>
    <w:rsid w:val="00260CC2"/>
    <w:rsid w:val="00281373"/>
    <w:rsid w:val="00291DF3"/>
    <w:rsid w:val="002966A5"/>
    <w:rsid w:val="002A157A"/>
    <w:rsid w:val="002A1616"/>
    <w:rsid w:val="002A6DA4"/>
    <w:rsid w:val="002B5282"/>
    <w:rsid w:val="002C37E6"/>
    <w:rsid w:val="002C3BD5"/>
    <w:rsid w:val="002D0234"/>
    <w:rsid w:val="002D04CA"/>
    <w:rsid w:val="002F2CB4"/>
    <w:rsid w:val="002F45CA"/>
    <w:rsid w:val="003013AA"/>
    <w:rsid w:val="00304D70"/>
    <w:rsid w:val="00315D46"/>
    <w:rsid w:val="00326322"/>
    <w:rsid w:val="003271C9"/>
    <w:rsid w:val="00336F78"/>
    <w:rsid w:val="00345AC8"/>
    <w:rsid w:val="00352467"/>
    <w:rsid w:val="0036776C"/>
    <w:rsid w:val="00372D3F"/>
    <w:rsid w:val="003740DB"/>
    <w:rsid w:val="00397132"/>
    <w:rsid w:val="003A1A65"/>
    <w:rsid w:val="003A36E8"/>
    <w:rsid w:val="003A4FEC"/>
    <w:rsid w:val="003A6803"/>
    <w:rsid w:val="003B680E"/>
    <w:rsid w:val="003C6917"/>
    <w:rsid w:val="003D1A58"/>
    <w:rsid w:val="003D388C"/>
    <w:rsid w:val="003D429B"/>
    <w:rsid w:val="003D6CC1"/>
    <w:rsid w:val="003E06EB"/>
    <w:rsid w:val="003E1544"/>
    <w:rsid w:val="003E6027"/>
    <w:rsid w:val="003F1ECD"/>
    <w:rsid w:val="003F23B3"/>
    <w:rsid w:val="003F374C"/>
    <w:rsid w:val="003F5F15"/>
    <w:rsid w:val="003F63B5"/>
    <w:rsid w:val="00402877"/>
    <w:rsid w:val="004030F9"/>
    <w:rsid w:val="00433F1E"/>
    <w:rsid w:val="00442116"/>
    <w:rsid w:val="00444917"/>
    <w:rsid w:val="00450DDE"/>
    <w:rsid w:val="00451B2A"/>
    <w:rsid w:val="004605E2"/>
    <w:rsid w:val="00461177"/>
    <w:rsid w:val="004777B7"/>
    <w:rsid w:val="00486BB4"/>
    <w:rsid w:val="004A25B4"/>
    <w:rsid w:val="004A5FB7"/>
    <w:rsid w:val="004A6D60"/>
    <w:rsid w:val="004A6E96"/>
    <w:rsid w:val="004C516B"/>
    <w:rsid w:val="004D12DF"/>
    <w:rsid w:val="004D220F"/>
    <w:rsid w:val="004D3F35"/>
    <w:rsid w:val="004D73ED"/>
    <w:rsid w:val="004E22EF"/>
    <w:rsid w:val="004F5195"/>
    <w:rsid w:val="00500BF8"/>
    <w:rsid w:val="005020BD"/>
    <w:rsid w:val="00506EF3"/>
    <w:rsid w:val="00510976"/>
    <w:rsid w:val="0051587E"/>
    <w:rsid w:val="00517302"/>
    <w:rsid w:val="00517E17"/>
    <w:rsid w:val="00526E64"/>
    <w:rsid w:val="00532419"/>
    <w:rsid w:val="00534997"/>
    <w:rsid w:val="005358AB"/>
    <w:rsid w:val="00542C27"/>
    <w:rsid w:val="005571D1"/>
    <w:rsid w:val="00562436"/>
    <w:rsid w:val="00565DF1"/>
    <w:rsid w:val="00575D6A"/>
    <w:rsid w:val="00580591"/>
    <w:rsid w:val="005806B6"/>
    <w:rsid w:val="00583575"/>
    <w:rsid w:val="005B4FE3"/>
    <w:rsid w:val="005B62E1"/>
    <w:rsid w:val="005C402B"/>
    <w:rsid w:val="005C58BB"/>
    <w:rsid w:val="005C5B68"/>
    <w:rsid w:val="005C700B"/>
    <w:rsid w:val="005D3E0E"/>
    <w:rsid w:val="005D6548"/>
    <w:rsid w:val="005F4520"/>
    <w:rsid w:val="005F5DAC"/>
    <w:rsid w:val="00601B69"/>
    <w:rsid w:val="00603916"/>
    <w:rsid w:val="00611247"/>
    <w:rsid w:val="00612A79"/>
    <w:rsid w:val="00623777"/>
    <w:rsid w:val="00624BC5"/>
    <w:rsid w:val="00624C99"/>
    <w:rsid w:val="006323EA"/>
    <w:rsid w:val="006330C0"/>
    <w:rsid w:val="00633CD9"/>
    <w:rsid w:val="00643050"/>
    <w:rsid w:val="0064758D"/>
    <w:rsid w:val="00647761"/>
    <w:rsid w:val="00650B3A"/>
    <w:rsid w:val="00661FCA"/>
    <w:rsid w:val="006676A0"/>
    <w:rsid w:val="00681582"/>
    <w:rsid w:val="006925AE"/>
    <w:rsid w:val="006947B4"/>
    <w:rsid w:val="006A30B5"/>
    <w:rsid w:val="006B03D0"/>
    <w:rsid w:val="006B084F"/>
    <w:rsid w:val="006B2203"/>
    <w:rsid w:val="006B4473"/>
    <w:rsid w:val="006B5EEF"/>
    <w:rsid w:val="006B7B6C"/>
    <w:rsid w:val="006C407B"/>
    <w:rsid w:val="006C68CA"/>
    <w:rsid w:val="006D2943"/>
    <w:rsid w:val="006D6C45"/>
    <w:rsid w:val="006D7EA7"/>
    <w:rsid w:val="006E708D"/>
    <w:rsid w:val="006F2E6F"/>
    <w:rsid w:val="006F7101"/>
    <w:rsid w:val="007036B6"/>
    <w:rsid w:val="007110BF"/>
    <w:rsid w:val="00715042"/>
    <w:rsid w:val="007248D3"/>
    <w:rsid w:val="007334E2"/>
    <w:rsid w:val="00741F19"/>
    <w:rsid w:val="00753E5F"/>
    <w:rsid w:val="00755916"/>
    <w:rsid w:val="00764B5C"/>
    <w:rsid w:val="00774449"/>
    <w:rsid w:val="00776838"/>
    <w:rsid w:val="0078770B"/>
    <w:rsid w:val="00790572"/>
    <w:rsid w:val="00796432"/>
    <w:rsid w:val="007A2F6C"/>
    <w:rsid w:val="007A6E07"/>
    <w:rsid w:val="007A7CCA"/>
    <w:rsid w:val="007B07C0"/>
    <w:rsid w:val="007B2788"/>
    <w:rsid w:val="007B7D33"/>
    <w:rsid w:val="007C080B"/>
    <w:rsid w:val="007C33D6"/>
    <w:rsid w:val="007C4614"/>
    <w:rsid w:val="007D0C6B"/>
    <w:rsid w:val="007E09D9"/>
    <w:rsid w:val="007E4D4A"/>
    <w:rsid w:val="007E6059"/>
    <w:rsid w:val="007F613E"/>
    <w:rsid w:val="00800A90"/>
    <w:rsid w:val="008019DE"/>
    <w:rsid w:val="00803E6F"/>
    <w:rsid w:val="0080758B"/>
    <w:rsid w:val="00810532"/>
    <w:rsid w:val="0082585C"/>
    <w:rsid w:val="008305A9"/>
    <w:rsid w:val="00832BAA"/>
    <w:rsid w:val="008376E3"/>
    <w:rsid w:val="00837F8C"/>
    <w:rsid w:val="00841D40"/>
    <w:rsid w:val="00843A87"/>
    <w:rsid w:val="00855C7B"/>
    <w:rsid w:val="00866E59"/>
    <w:rsid w:val="00871A7A"/>
    <w:rsid w:val="00873A5E"/>
    <w:rsid w:val="00874675"/>
    <w:rsid w:val="008A5452"/>
    <w:rsid w:val="008C5048"/>
    <w:rsid w:val="008D7002"/>
    <w:rsid w:val="008E20FA"/>
    <w:rsid w:val="008E40D6"/>
    <w:rsid w:val="008E72F6"/>
    <w:rsid w:val="008E74EC"/>
    <w:rsid w:val="008F5CC6"/>
    <w:rsid w:val="00905818"/>
    <w:rsid w:val="00905BA6"/>
    <w:rsid w:val="00911F8F"/>
    <w:rsid w:val="00916761"/>
    <w:rsid w:val="009329AF"/>
    <w:rsid w:val="00943644"/>
    <w:rsid w:val="00953238"/>
    <w:rsid w:val="00954697"/>
    <w:rsid w:val="0096021D"/>
    <w:rsid w:val="00970B7D"/>
    <w:rsid w:val="00971A9F"/>
    <w:rsid w:val="009759C0"/>
    <w:rsid w:val="00994C51"/>
    <w:rsid w:val="00995EFA"/>
    <w:rsid w:val="00996BCE"/>
    <w:rsid w:val="00996CA6"/>
    <w:rsid w:val="009A33E4"/>
    <w:rsid w:val="009A786B"/>
    <w:rsid w:val="009B0D4B"/>
    <w:rsid w:val="009C285D"/>
    <w:rsid w:val="009D620D"/>
    <w:rsid w:val="00A009C0"/>
    <w:rsid w:val="00A03C60"/>
    <w:rsid w:val="00A070FC"/>
    <w:rsid w:val="00A104B5"/>
    <w:rsid w:val="00A112F0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73028"/>
    <w:rsid w:val="00A82B36"/>
    <w:rsid w:val="00A86030"/>
    <w:rsid w:val="00A9622C"/>
    <w:rsid w:val="00AA57F1"/>
    <w:rsid w:val="00AB4AF5"/>
    <w:rsid w:val="00AB50F5"/>
    <w:rsid w:val="00AB667B"/>
    <w:rsid w:val="00AC7F73"/>
    <w:rsid w:val="00AE1B2F"/>
    <w:rsid w:val="00AE2984"/>
    <w:rsid w:val="00AF2343"/>
    <w:rsid w:val="00AF2DE0"/>
    <w:rsid w:val="00AF5895"/>
    <w:rsid w:val="00AF75B2"/>
    <w:rsid w:val="00B02840"/>
    <w:rsid w:val="00B07209"/>
    <w:rsid w:val="00B21CBF"/>
    <w:rsid w:val="00B30F7A"/>
    <w:rsid w:val="00B35D3E"/>
    <w:rsid w:val="00B372BE"/>
    <w:rsid w:val="00B46F4B"/>
    <w:rsid w:val="00B60C8B"/>
    <w:rsid w:val="00B663AA"/>
    <w:rsid w:val="00B704B9"/>
    <w:rsid w:val="00B725C7"/>
    <w:rsid w:val="00B838CB"/>
    <w:rsid w:val="00B9062E"/>
    <w:rsid w:val="00B95BD4"/>
    <w:rsid w:val="00BA2A08"/>
    <w:rsid w:val="00BB1DD1"/>
    <w:rsid w:val="00BB7B67"/>
    <w:rsid w:val="00BC3F0F"/>
    <w:rsid w:val="00BD3218"/>
    <w:rsid w:val="00BD6736"/>
    <w:rsid w:val="00BD7538"/>
    <w:rsid w:val="00BF1B4D"/>
    <w:rsid w:val="00BF4BCF"/>
    <w:rsid w:val="00BF689E"/>
    <w:rsid w:val="00BF7353"/>
    <w:rsid w:val="00C00B49"/>
    <w:rsid w:val="00C04BB5"/>
    <w:rsid w:val="00C103EF"/>
    <w:rsid w:val="00C25012"/>
    <w:rsid w:val="00C25D20"/>
    <w:rsid w:val="00C30087"/>
    <w:rsid w:val="00C34454"/>
    <w:rsid w:val="00C41803"/>
    <w:rsid w:val="00C505DD"/>
    <w:rsid w:val="00C62FFE"/>
    <w:rsid w:val="00C6311E"/>
    <w:rsid w:val="00C65546"/>
    <w:rsid w:val="00C66EC4"/>
    <w:rsid w:val="00C66FFC"/>
    <w:rsid w:val="00C700B1"/>
    <w:rsid w:val="00C717BF"/>
    <w:rsid w:val="00C8068A"/>
    <w:rsid w:val="00C86EAC"/>
    <w:rsid w:val="00C871D8"/>
    <w:rsid w:val="00C90832"/>
    <w:rsid w:val="00C94ADE"/>
    <w:rsid w:val="00C96446"/>
    <w:rsid w:val="00CA19EA"/>
    <w:rsid w:val="00CB72DB"/>
    <w:rsid w:val="00CC0134"/>
    <w:rsid w:val="00CC4DF8"/>
    <w:rsid w:val="00CC71D5"/>
    <w:rsid w:val="00CD5E23"/>
    <w:rsid w:val="00CE64FB"/>
    <w:rsid w:val="00D01188"/>
    <w:rsid w:val="00D0142E"/>
    <w:rsid w:val="00D13CFE"/>
    <w:rsid w:val="00D25A75"/>
    <w:rsid w:val="00D32558"/>
    <w:rsid w:val="00D339B4"/>
    <w:rsid w:val="00D368F8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64F4"/>
    <w:rsid w:val="00D96B3E"/>
    <w:rsid w:val="00DA0D1A"/>
    <w:rsid w:val="00DA3137"/>
    <w:rsid w:val="00DA733D"/>
    <w:rsid w:val="00DB0854"/>
    <w:rsid w:val="00DB0F3A"/>
    <w:rsid w:val="00DB5921"/>
    <w:rsid w:val="00DE4048"/>
    <w:rsid w:val="00DF1CE8"/>
    <w:rsid w:val="00DF329C"/>
    <w:rsid w:val="00DF70FC"/>
    <w:rsid w:val="00DF778E"/>
    <w:rsid w:val="00E06143"/>
    <w:rsid w:val="00E11763"/>
    <w:rsid w:val="00E15182"/>
    <w:rsid w:val="00E272C0"/>
    <w:rsid w:val="00E32926"/>
    <w:rsid w:val="00E33B7C"/>
    <w:rsid w:val="00E34B6C"/>
    <w:rsid w:val="00E47AAF"/>
    <w:rsid w:val="00E51928"/>
    <w:rsid w:val="00E52BB4"/>
    <w:rsid w:val="00E577B6"/>
    <w:rsid w:val="00E626C6"/>
    <w:rsid w:val="00E65EC8"/>
    <w:rsid w:val="00E669E9"/>
    <w:rsid w:val="00E7211D"/>
    <w:rsid w:val="00E7357A"/>
    <w:rsid w:val="00E74B8B"/>
    <w:rsid w:val="00E754F0"/>
    <w:rsid w:val="00E86CD4"/>
    <w:rsid w:val="00E93A85"/>
    <w:rsid w:val="00EA0F66"/>
    <w:rsid w:val="00EB5671"/>
    <w:rsid w:val="00EC27EB"/>
    <w:rsid w:val="00EC2D09"/>
    <w:rsid w:val="00ED47EF"/>
    <w:rsid w:val="00ED5490"/>
    <w:rsid w:val="00EE04BE"/>
    <w:rsid w:val="00EF44EA"/>
    <w:rsid w:val="00F0324E"/>
    <w:rsid w:val="00F03883"/>
    <w:rsid w:val="00F04430"/>
    <w:rsid w:val="00F20D2D"/>
    <w:rsid w:val="00F21C3C"/>
    <w:rsid w:val="00F23A2E"/>
    <w:rsid w:val="00F2507F"/>
    <w:rsid w:val="00F2530D"/>
    <w:rsid w:val="00F25F38"/>
    <w:rsid w:val="00F27180"/>
    <w:rsid w:val="00F325BB"/>
    <w:rsid w:val="00F43249"/>
    <w:rsid w:val="00F60E41"/>
    <w:rsid w:val="00F81D43"/>
    <w:rsid w:val="00F84C61"/>
    <w:rsid w:val="00F96D05"/>
    <w:rsid w:val="00FA45DC"/>
    <w:rsid w:val="00FB0792"/>
    <w:rsid w:val="00FB35F2"/>
    <w:rsid w:val="00FB47C4"/>
    <w:rsid w:val="00FD18D8"/>
    <w:rsid w:val="00FE2B1B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356A"/>
  <w15:docId w15:val="{9ED576A1-80ED-4653-A6B1-F12279C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  <w:style w:type="character" w:styleId="af2">
    <w:name w:val="Subtle Emphasis"/>
    <w:basedOn w:val="a0"/>
    <w:uiPriority w:val="19"/>
    <w:qFormat/>
    <w:rsid w:val="00F23A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228F-4922-4EDE-81CA-31F9B421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6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Шаповал Людмила Володимирівна</cp:lastModifiedBy>
  <cp:revision>4</cp:revision>
  <cp:lastPrinted>2023-06-16T08:31:00Z</cp:lastPrinted>
  <dcterms:created xsi:type="dcterms:W3CDTF">2023-06-16T06:53:00Z</dcterms:created>
  <dcterms:modified xsi:type="dcterms:W3CDTF">2023-06-16T08:32:00Z</dcterms:modified>
</cp:coreProperties>
</file>